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B5E2E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88D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B5E2E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3447F0">
        <w:rPr>
          <w:rFonts w:ascii="標楷體" w:eastAsia="標楷體" w:hAnsi="標楷體" w:hint="eastAsia"/>
          <w:b/>
          <w:sz w:val="32"/>
          <w:szCs w:val="32"/>
        </w:rPr>
        <w:t>8</w:t>
      </w:r>
      <w:r w:rsidR="00B17E60">
        <w:rPr>
          <w:rFonts w:ascii="標楷體" w:eastAsia="標楷體" w:hAnsi="標楷體" w:hint="eastAsia"/>
          <w:b/>
          <w:sz w:val="32"/>
          <w:szCs w:val="32"/>
        </w:rPr>
        <w:t>年行政中立、公務倫理宣導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A6" w:rsidRDefault="007C30A6" w:rsidP="00BD6F7B">
      <w:r>
        <w:separator/>
      </w:r>
    </w:p>
  </w:endnote>
  <w:endnote w:type="continuationSeparator" w:id="0">
    <w:p w:rsidR="007C30A6" w:rsidRDefault="007C30A6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A6" w:rsidRDefault="007C30A6" w:rsidP="00BD6F7B">
      <w:r>
        <w:separator/>
      </w:r>
    </w:p>
  </w:footnote>
  <w:footnote w:type="continuationSeparator" w:id="0">
    <w:p w:rsidR="007C30A6" w:rsidRDefault="007C30A6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231C4"/>
    <w:rsid w:val="00047FF3"/>
    <w:rsid w:val="003447F0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6E50D4"/>
    <w:rsid w:val="0070336F"/>
    <w:rsid w:val="00792199"/>
    <w:rsid w:val="00793A6A"/>
    <w:rsid w:val="007B5E2E"/>
    <w:rsid w:val="007C30A6"/>
    <w:rsid w:val="008909DC"/>
    <w:rsid w:val="008E487A"/>
    <w:rsid w:val="008F2920"/>
    <w:rsid w:val="00A36E04"/>
    <w:rsid w:val="00A63B20"/>
    <w:rsid w:val="00A80CBE"/>
    <w:rsid w:val="00B17E60"/>
    <w:rsid w:val="00BD6F7B"/>
    <w:rsid w:val="00BE0A07"/>
    <w:rsid w:val="00D13271"/>
    <w:rsid w:val="00DA31C4"/>
    <w:rsid w:val="00DA77EE"/>
    <w:rsid w:val="00E2140C"/>
    <w:rsid w:val="00E40757"/>
    <w:rsid w:val="00F6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AD3160-041C-42BE-9BDF-9EF9C159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B5E8-39FD-447A-8B6B-52A0AA65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sun</cp:lastModifiedBy>
  <cp:revision>2</cp:revision>
  <dcterms:created xsi:type="dcterms:W3CDTF">2019-05-20T01:05:00Z</dcterms:created>
  <dcterms:modified xsi:type="dcterms:W3CDTF">2019-05-20T01:05:00Z</dcterms:modified>
</cp:coreProperties>
</file>